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BD447" w14:textId="56B31144" w:rsidR="00653169" w:rsidRPr="00F14570" w:rsidRDefault="00E67664" w:rsidP="00A13344">
      <w:pPr>
        <w:pStyle w:val="Subttulo"/>
        <w:rPr>
          <w:rFonts w:ascii="Candara" w:hAnsi="Candara" w:cs="Calibri"/>
          <w:b/>
          <w:bCs/>
          <w:i/>
          <w:color w:val="215868"/>
          <w:sz w:val="2"/>
          <w:szCs w:val="20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D6D9692" wp14:editId="341AD5F0">
                <wp:simplePos x="0" y="0"/>
                <wp:positionH relativeFrom="margin">
                  <wp:posOffset>10160</wp:posOffset>
                </wp:positionH>
                <wp:positionV relativeFrom="paragraph">
                  <wp:posOffset>635</wp:posOffset>
                </wp:positionV>
                <wp:extent cx="3402330" cy="390525"/>
                <wp:effectExtent l="0" t="0" r="0" b="0"/>
                <wp:wrapTight wrapText="bothSides">
                  <wp:wrapPolygon edited="0">
                    <wp:start x="363" y="0"/>
                    <wp:lineTo x="363" y="20020"/>
                    <wp:lineTo x="21165" y="20020"/>
                    <wp:lineTo x="21165" y="0"/>
                    <wp:lineTo x="363" y="0"/>
                  </wp:wrapPolygon>
                </wp:wrapTight>
                <wp:docPr id="5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23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0719" w14:textId="1BA6D982" w:rsidR="00E67664" w:rsidRPr="00D86C9E" w:rsidRDefault="00E67664" w:rsidP="00A07E66">
                            <w:pPr>
                              <w:shd w:val="clear" w:color="auto" w:fill="BF8F00" w:themeFill="accent4" w:themeFillShade="BF"/>
                              <w:ind w:right="-41"/>
                              <w:rPr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>AGENDA PAS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6D9692" id="_x0000_t202" coordsize="21600,21600" o:spt="202" path="m,l,21600r21600,l21600,xe">
                <v:stroke joinstyle="miter"/>
                <v:path gradientshapeok="t" o:connecttype="rect"/>
              </v:shapetype>
              <v:shape id=" 101" o:spid="_x0000_s1026" type="#_x0000_t202" style="position:absolute;margin-left:.8pt;margin-top:.05pt;width:267.9pt;height:30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" filled="f" stroked="f">
                <v:textbox>
                  <w:txbxContent>
                    <w:p w14:paraId="25750719" w14:textId="1BA6D982" w:rsidR="00E67664" w:rsidRPr="00D86C9E" w:rsidRDefault="00E67664" w:rsidP="00A07E66">
                      <w:pPr>
                        <w:shd w:val="clear" w:color="auto" w:fill="BF8F00" w:themeFill="accent4" w:themeFillShade="BF"/>
                        <w:ind w:right="-41"/>
                        <w:rPr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/>
                          <w:sz w:val="21"/>
                          <w:szCs w:val="21"/>
                        </w:rPr>
                        <w:t>AGENDA PASTOR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6BD448" w14:textId="77777777"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14:paraId="5E6BD449" w14:textId="77777777" w:rsidR="000623D6" w:rsidRPr="004875BB" w:rsidRDefault="000623D6" w:rsidP="00833AEA">
      <w:pPr>
        <w:spacing w:line="360" w:lineRule="auto"/>
        <w:jc w:val="both"/>
        <w:rPr>
          <w:rFonts w:ascii="Candara" w:hAnsi="Candara"/>
          <w:b/>
          <w:color w:val="960000"/>
          <w:sz w:val="2"/>
          <w:szCs w:val="20"/>
        </w:rPr>
      </w:pPr>
    </w:p>
    <w:p w14:paraId="5E6BD44A" w14:textId="77777777" w:rsidR="008F7D53" w:rsidRPr="008F7D53" w:rsidRDefault="008F7D53" w:rsidP="00D86C9E">
      <w:pPr>
        <w:spacing w:line="360" w:lineRule="auto"/>
        <w:jc w:val="both"/>
        <w:rPr>
          <w:rFonts w:ascii="Candara" w:hAnsi="Candara"/>
          <w:b/>
          <w:color w:val="006600"/>
          <w:sz w:val="2"/>
          <w:szCs w:val="19"/>
        </w:rPr>
      </w:pPr>
    </w:p>
    <w:p w14:paraId="177AFD15" w14:textId="39DB3672" w:rsidR="004953BF" w:rsidRPr="005D5EE8" w:rsidRDefault="003C251C" w:rsidP="005D5EE8">
      <w:pPr>
        <w:pStyle w:val="PargrafodaLista"/>
        <w:numPr>
          <w:ilvl w:val="0"/>
          <w:numId w:val="6"/>
        </w:numPr>
        <w:spacing w:before="120" w:after="120"/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hAnsi="Candara" w:cs="Arial"/>
          <w:sz w:val="20"/>
          <w:szCs w:val="20"/>
        </w:rPr>
        <w:t>Inscrições para o Dia de Reflexão Vicarial, para coralistas e leitores</w:t>
      </w:r>
      <w:r w:rsidR="004953BF" w:rsidRPr="005D5EE8">
        <w:rPr>
          <w:rFonts w:ascii="Candara" w:hAnsi="Candara" w:cs="Arial"/>
          <w:sz w:val="20"/>
          <w:szCs w:val="20"/>
        </w:rPr>
        <w:t xml:space="preserve"> (na Apúlia)</w:t>
      </w:r>
      <w:r w:rsidRPr="005D5EE8">
        <w:rPr>
          <w:rFonts w:ascii="Candara" w:hAnsi="Candara" w:cs="Arial"/>
          <w:sz w:val="20"/>
          <w:szCs w:val="20"/>
        </w:rPr>
        <w:t xml:space="preserve">, para </w:t>
      </w:r>
      <w:proofErr w:type="spellStart"/>
      <w:r w:rsidRPr="005D5EE8">
        <w:rPr>
          <w:rFonts w:ascii="Candara" w:hAnsi="Candara" w:cs="Arial"/>
          <w:sz w:val="20"/>
          <w:szCs w:val="20"/>
        </w:rPr>
        <w:t>MEC’s</w:t>
      </w:r>
      <w:proofErr w:type="spellEnd"/>
      <w:r w:rsidRPr="005D5EE8">
        <w:rPr>
          <w:rFonts w:ascii="Candara" w:hAnsi="Candara" w:cs="Arial"/>
          <w:sz w:val="20"/>
          <w:szCs w:val="20"/>
        </w:rPr>
        <w:t xml:space="preserve"> e</w:t>
      </w:r>
      <w:r w:rsidR="00DC4027" w:rsidRPr="005D5EE8">
        <w:rPr>
          <w:rFonts w:ascii="Candara" w:hAnsi="Candara" w:cs="Arial"/>
          <w:sz w:val="20"/>
          <w:szCs w:val="20"/>
        </w:rPr>
        <w:t xml:space="preserve"> membros dos grupos da pastoral </w:t>
      </w:r>
      <w:r w:rsidRPr="005D5EE8">
        <w:rPr>
          <w:rFonts w:ascii="Candara" w:hAnsi="Candara" w:cs="Arial"/>
          <w:sz w:val="20"/>
          <w:szCs w:val="20"/>
        </w:rPr>
        <w:t>sociocaritativa</w:t>
      </w:r>
      <w:r w:rsidR="00A13344" w:rsidRPr="005D5EE8">
        <w:rPr>
          <w:rFonts w:ascii="Candara" w:hAnsi="Candara" w:cs="Arial"/>
          <w:sz w:val="20"/>
          <w:szCs w:val="20"/>
        </w:rPr>
        <w:t xml:space="preserve"> </w:t>
      </w:r>
      <w:r w:rsidR="004953BF" w:rsidRPr="005D5EE8">
        <w:rPr>
          <w:rFonts w:ascii="Candara" w:hAnsi="Candara" w:cs="Arial"/>
          <w:sz w:val="20"/>
          <w:szCs w:val="20"/>
        </w:rPr>
        <w:t>(na Casa de Vilar)</w:t>
      </w:r>
      <w:r w:rsidR="00867ABB" w:rsidRPr="005D5EE8">
        <w:rPr>
          <w:rFonts w:ascii="Candara" w:hAnsi="Candara" w:cs="Arial"/>
          <w:sz w:val="20"/>
          <w:szCs w:val="20"/>
        </w:rPr>
        <w:t>,</w:t>
      </w:r>
      <w:r w:rsidR="004953BF" w:rsidRPr="005D5EE8">
        <w:rPr>
          <w:rFonts w:ascii="Candara" w:hAnsi="Candara" w:cs="Arial"/>
          <w:sz w:val="20"/>
          <w:szCs w:val="20"/>
        </w:rPr>
        <w:t xml:space="preserve"> </w:t>
      </w:r>
      <w:r w:rsidRPr="005D5EE8">
        <w:rPr>
          <w:rFonts w:ascii="Candara" w:hAnsi="Candara" w:cs="Arial"/>
          <w:sz w:val="20"/>
          <w:szCs w:val="20"/>
        </w:rPr>
        <w:t xml:space="preserve">até ao dia 26 de novembro. </w:t>
      </w:r>
      <w:r w:rsidR="00A13344" w:rsidRPr="005D5EE8">
        <w:rPr>
          <w:rFonts w:ascii="Candara" w:hAnsi="Candara" w:cs="Arial"/>
          <w:sz w:val="20"/>
          <w:szCs w:val="20"/>
        </w:rPr>
        <w:t>Custo</w:t>
      </w:r>
      <w:r w:rsidR="00DC4027" w:rsidRPr="005D5EE8">
        <w:rPr>
          <w:rFonts w:ascii="Candara" w:hAnsi="Candara" w:cs="Arial"/>
          <w:sz w:val="20"/>
          <w:szCs w:val="20"/>
        </w:rPr>
        <w:t>:</w:t>
      </w:r>
      <w:r w:rsidR="00A13344" w:rsidRPr="005D5EE8">
        <w:rPr>
          <w:rFonts w:ascii="Candara" w:hAnsi="Candara" w:cs="Arial"/>
          <w:sz w:val="20"/>
          <w:szCs w:val="20"/>
        </w:rPr>
        <w:t xml:space="preserve"> 12,50 €</w:t>
      </w:r>
      <w:r w:rsidR="004953BF" w:rsidRPr="005D5EE8">
        <w:rPr>
          <w:rFonts w:ascii="Candara" w:hAnsi="Candara" w:cs="Arial"/>
          <w:sz w:val="20"/>
          <w:szCs w:val="20"/>
        </w:rPr>
        <w:t xml:space="preserve"> (inclui almoço).</w:t>
      </w:r>
    </w:p>
    <w:p w14:paraId="4A6ACB95" w14:textId="5B8CE5F5" w:rsidR="004953BF" w:rsidRPr="005D5EE8" w:rsidRDefault="00A13344" w:rsidP="005D5EE8">
      <w:pPr>
        <w:pStyle w:val="PargrafodaLista"/>
        <w:numPr>
          <w:ilvl w:val="0"/>
          <w:numId w:val="6"/>
        </w:numPr>
        <w:spacing w:after="120"/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eastAsia="Times New Roman" w:hAnsi="Candara"/>
          <w:bCs/>
          <w:color w:val="000000" w:themeColor="text1"/>
          <w:sz w:val="20"/>
          <w:szCs w:val="20"/>
        </w:rPr>
        <w:t>Durante o mês de novembro costumamos pedir a segunda parte da contribuição paroquial, à semelhança do pedido feito em março de cada ano.</w:t>
      </w:r>
    </w:p>
    <w:p w14:paraId="6DF27239" w14:textId="610854C3" w:rsidR="004953BF" w:rsidRPr="005D5EE8" w:rsidRDefault="00A13344" w:rsidP="005D5EE8">
      <w:pPr>
        <w:pStyle w:val="PargrafodaLista"/>
        <w:numPr>
          <w:ilvl w:val="0"/>
          <w:numId w:val="6"/>
        </w:numPr>
        <w:spacing w:after="120"/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eastAsia="Times New Roman" w:hAnsi="Candara"/>
          <w:bCs/>
          <w:sz w:val="20"/>
          <w:szCs w:val="20"/>
        </w:rPr>
        <w:t xml:space="preserve">Paróquia começa a preparar centenário. </w:t>
      </w:r>
      <w:r w:rsidRPr="005D5EE8">
        <w:rPr>
          <w:rFonts w:ascii="Candara" w:hAnsi="Candara" w:cs="Arial"/>
          <w:color w:val="000000" w:themeColor="text1"/>
          <w:sz w:val="20"/>
          <w:szCs w:val="20"/>
        </w:rPr>
        <w:t xml:space="preserve">Pede-se a quem tiver fotos de batizados e de casamentos, da primeira comunhão, de festas ou iniciativas paroquiais, da própria Igreja antes ainda da remodelação, ou fotos dos antigos párocos, que as partilhem, por favor, na secretaria, para se fazer a respetiva digitalização. </w:t>
      </w:r>
    </w:p>
    <w:p w14:paraId="138EF24F" w14:textId="18810FD5" w:rsidR="004953BF" w:rsidRPr="005D5EE8" w:rsidRDefault="004953BF" w:rsidP="005D5EE8">
      <w:pPr>
        <w:pStyle w:val="PargrafodaLista"/>
        <w:numPr>
          <w:ilvl w:val="0"/>
          <w:numId w:val="6"/>
        </w:numPr>
        <w:spacing w:after="120"/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hAnsi="Candara" w:cs="Arial"/>
          <w:sz w:val="20"/>
          <w:szCs w:val="20"/>
        </w:rPr>
        <w:t>No próximo sábado, dia 2</w:t>
      </w:r>
      <w:r w:rsidR="00A1714F" w:rsidRPr="005D5EE8">
        <w:rPr>
          <w:rFonts w:ascii="Candara" w:hAnsi="Candara" w:cs="Arial"/>
          <w:sz w:val="20"/>
          <w:szCs w:val="20"/>
        </w:rPr>
        <w:t>,</w:t>
      </w:r>
      <w:r w:rsidRPr="005D5EE8">
        <w:rPr>
          <w:rFonts w:ascii="Candara" w:hAnsi="Candara" w:cs="Arial"/>
          <w:sz w:val="20"/>
          <w:szCs w:val="20"/>
        </w:rPr>
        <w:t xml:space="preserve"> há Catequese,</w:t>
      </w:r>
      <w:r w:rsidR="00206A6C" w:rsidRPr="005D5EE8">
        <w:rPr>
          <w:rFonts w:ascii="Candara" w:hAnsi="Candara" w:cs="Arial"/>
          <w:sz w:val="20"/>
          <w:szCs w:val="20"/>
        </w:rPr>
        <w:t xml:space="preserve"> apenas da Infância</w:t>
      </w:r>
      <w:r w:rsidR="00462C89">
        <w:rPr>
          <w:rFonts w:ascii="Candara" w:hAnsi="Candara" w:cs="Arial"/>
          <w:sz w:val="20"/>
          <w:szCs w:val="20"/>
        </w:rPr>
        <w:t xml:space="preserve"> (do 1.º ao 6.º)</w:t>
      </w:r>
      <w:r w:rsidR="00206A6C" w:rsidRPr="005D5EE8">
        <w:rPr>
          <w:rFonts w:ascii="Candara" w:hAnsi="Candara" w:cs="Arial"/>
          <w:sz w:val="20"/>
          <w:szCs w:val="20"/>
        </w:rPr>
        <w:t xml:space="preserve">, </w:t>
      </w:r>
      <w:r w:rsidRPr="005D5EE8">
        <w:rPr>
          <w:rFonts w:ascii="Candara" w:hAnsi="Candara" w:cs="Arial"/>
          <w:sz w:val="20"/>
          <w:szCs w:val="20"/>
        </w:rPr>
        <w:t xml:space="preserve">mas não há Missa com </w:t>
      </w:r>
      <w:r w:rsidR="00A1714F" w:rsidRPr="005D5EE8">
        <w:rPr>
          <w:rFonts w:ascii="Candara" w:hAnsi="Candara" w:cs="Arial"/>
          <w:sz w:val="20"/>
          <w:szCs w:val="20"/>
        </w:rPr>
        <w:t>C</w:t>
      </w:r>
      <w:r w:rsidRPr="005D5EE8">
        <w:rPr>
          <w:rFonts w:ascii="Candara" w:hAnsi="Candara" w:cs="Arial"/>
          <w:sz w:val="20"/>
          <w:szCs w:val="20"/>
        </w:rPr>
        <w:t>a</w:t>
      </w:r>
      <w:r w:rsidR="00A1714F" w:rsidRPr="005D5EE8">
        <w:rPr>
          <w:rFonts w:ascii="Candara" w:hAnsi="Candara" w:cs="Arial"/>
          <w:sz w:val="20"/>
          <w:szCs w:val="20"/>
        </w:rPr>
        <w:t>tequese, às 16h30. A Missa com C</w:t>
      </w:r>
      <w:r w:rsidRPr="005D5EE8">
        <w:rPr>
          <w:rFonts w:ascii="Candara" w:hAnsi="Candara" w:cs="Arial"/>
          <w:sz w:val="20"/>
          <w:szCs w:val="20"/>
        </w:rPr>
        <w:t>atequese será no domingo, às 10h30, marcando assim o início do tempo do Advento.</w:t>
      </w:r>
    </w:p>
    <w:p w14:paraId="3DE23242" w14:textId="3968A908" w:rsidR="0089506B" w:rsidRPr="005D5EE8" w:rsidRDefault="0089506B" w:rsidP="005D5EE8">
      <w:pPr>
        <w:pStyle w:val="PargrafodaLista"/>
        <w:numPr>
          <w:ilvl w:val="0"/>
          <w:numId w:val="6"/>
        </w:numPr>
        <w:spacing w:after="120"/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hAnsi="Candara" w:cs="Arial"/>
          <w:sz w:val="20"/>
          <w:szCs w:val="20"/>
        </w:rPr>
        <w:t>Circo Cardinali, sábado, 16 de dezembro, às 19h00. Preço por entrada: 2,50</w:t>
      </w:r>
      <w:r w:rsidR="00A1714F" w:rsidRPr="005D5EE8">
        <w:rPr>
          <w:rFonts w:ascii="Candara" w:hAnsi="Candara" w:cs="Arial"/>
          <w:sz w:val="20"/>
          <w:szCs w:val="20"/>
        </w:rPr>
        <w:t xml:space="preserve"> </w:t>
      </w:r>
      <w:r w:rsidRPr="005D5EE8">
        <w:rPr>
          <w:rFonts w:ascii="Candara" w:hAnsi="Candara" w:cs="Arial"/>
          <w:sz w:val="20"/>
          <w:szCs w:val="20"/>
        </w:rPr>
        <w:t>€. Reservas na Secretaria Paroquial.</w:t>
      </w:r>
    </w:p>
    <w:p w14:paraId="4575A69F" w14:textId="169C0BD1" w:rsidR="0089506B" w:rsidRPr="005D5EE8" w:rsidRDefault="0089506B" w:rsidP="005D5EE8">
      <w:pPr>
        <w:pStyle w:val="PargrafodaLista"/>
        <w:numPr>
          <w:ilvl w:val="0"/>
          <w:numId w:val="6"/>
        </w:numPr>
        <w:spacing w:after="120"/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hAnsi="Candara" w:cs="Arial"/>
          <w:sz w:val="20"/>
          <w:szCs w:val="20"/>
        </w:rPr>
        <w:t>Almoço de Natal “Senhora do Ó” com servidores da comunidade, domingo, 17</w:t>
      </w:r>
      <w:r w:rsidR="00A1714F" w:rsidRPr="005D5EE8">
        <w:rPr>
          <w:rFonts w:ascii="Candara" w:hAnsi="Candara" w:cs="Arial"/>
          <w:sz w:val="20"/>
          <w:szCs w:val="20"/>
        </w:rPr>
        <w:t xml:space="preserve"> de</w:t>
      </w:r>
      <w:r w:rsidRPr="005D5EE8">
        <w:rPr>
          <w:rFonts w:ascii="Candara" w:hAnsi="Candara" w:cs="Arial"/>
          <w:sz w:val="20"/>
          <w:szCs w:val="20"/>
        </w:rPr>
        <w:t xml:space="preserve"> dezembro, 12h30. Custo: 7,50 €. Trazer sobremesa.</w:t>
      </w:r>
    </w:p>
    <w:p w14:paraId="1D3E9F1A" w14:textId="73923C5A" w:rsidR="0089506B" w:rsidRPr="005D5EE8" w:rsidRDefault="0089506B" w:rsidP="005D5EE8">
      <w:pPr>
        <w:pStyle w:val="PargrafodaLista"/>
        <w:numPr>
          <w:ilvl w:val="0"/>
          <w:numId w:val="6"/>
        </w:numPr>
        <w:ind w:left="357" w:hanging="215"/>
        <w:jc w:val="both"/>
        <w:rPr>
          <w:rFonts w:ascii="Candara" w:hAnsi="Candara" w:cs="Arial"/>
          <w:sz w:val="20"/>
          <w:szCs w:val="20"/>
        </w:rPr>
      </w:pPr>
      <w:r w:rsidRPr="005D5EE8">
        <w:rPr>
          <w:rFonts w:ascii="Candara" w:hAnsi="Candara" w:cs="Arial"/>
          <w:sz w:val="20"/>
          <w:szCs w:val="20"/>
        </w:rPr>
        <w:t xml:space="preserve">Presépio em madeira de choupo, para decorar e pintar, no espírito da caminhada diocesana: 5,00 €. </w:t>
      </w:r>
    </w:p>
    <w:tbl>
      <w:tblPr>
        <w:tblW w:w="524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17"/>
      </w:tblGrid>
      <w:tr w:rsidR="007B7BDF" w:rsidRPr="00CE45DF" w14:paraId="5E6BD455" w14:textId="77777777" w:rsidTr="00CE3478">
        <w:trPr>
          <w:cantSplit/>
          <w:trHeight w:val="6092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14:paraId="5E6BD452" w14:textId="4B75B7EA" w:rsidR="007B7BDF" w:rsidRPr="004953BF" w:rsidRDefault="00DC4027" w:rsidP="00A1714F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BF8F00" w:themeColor="accent4" w:themeShade="BF"/>
                <w:sz w:val="26"/>
                <w:szCs w:val="26"/>
                <w:lang w:val="it-IT"/>
              </w:rPr>
            </w:pPr>
            <w:r w:rsidRPr="004953BF">
              <w:rPr>
                <w:rFonts w:ascii="Candara" w:hAnsi="Candara"/>
                <w:b/>
                <w:bCs/>
                <w:color w:val="BF8F00" w:themeColor="accent4" w:themeShade="BF"/>
                <w:sz w:val="26"/>
                <w:szCs w:val="26"/>
                <w:lang w:val="it-IT"/>
              </w:rPr>
              <w:lastRenderedPageBreak/>
              <w:t xml:space="preserve">7 </w:t>
            </w:r>
            <w:r w:rsidR="00A1714F">
              <w:rPr>
                <w:rFonts w:ascii="Candara" w:hAnsi="Candara"/>
                <w:b/>
                <w:bCs/>
                <w:color w:val="BF8F00" w:themeColor="accent4" w:themeShade="BF"/>
                <w:sz w:val="26"/>
                <w:szCs w:val="26"/>
                <w:lang w:val="it-IT"/>
              </w:rPr>
              <w:t>D</w:t>
            </w:r>
            <w:r w:rsidRPr="004953BF">
              <w:rPr>
                <w:rFonts w:ascii="Candara" w:hAnsi="Candara"/>
                <w:b/>
                <w:bCs/>
                <w:color w:val="BF8F00" w:themeColor="accent4" w:themeShade="BF"/>
                <w:sz w:val="26"/>
                <w:szCs w:val="26"/>
                <w:lang w:val="it-IT"/>
              </w:rPr>
              <w:t>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E6BD453" w14:textId="0FCFFC0E" w:rsidR="00774198" w:rsidRPr="00A07E66" w:rsidRDefault="00A07E66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BF8F00" w:themeColor="accent4" w:themeShade="BF"/>
                <w:sz w:val="26"/>
                <w:szCs w:val="26"/>
                <w:lang w:val="it-IT"/>
              </w:rPr>
            </w:pPr>
            <w:r w:rsidRPr="00A07E66">
              <w:rPr>
                <w:rFonts w:ascii="Candara" w:eastAsia="Arial Unicode MS" w:hAnsi="Candara" w:cs="Calibri"/>
                <w:b/>
                <w:smallCaps/>
                <w:noProof/>
                <w:color w:val="BF8F00" w:themeColor="accent4" w:themeShade="BF"/>
                <w:sz w:val="26"/>
                <w:szCs w:val="26"/>
              </w:rPr>
              <w:drawing>
                <wp:inline distT="0" distB="0" distL="0" distR="0" wp14:anchorId="39056C1E" wp14:editId="05078437">
                  <wp:extent cx="2657475" cy="3602355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af39fb3-d38b-471a-f6b9-c6f603e16cd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282" cy="361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14:paraId="5E6BD454" w14:textId="77777777" w:rsidR="007B7BDF" w:rsidRPr="00CE45DF" w:rsidRDefault="007B7BDF" w:rsidP="004953BF">
            <w:pPr>
              <w:tabs>
                <w:tab w:val="left" w:pos="1418"/>
              </w:tabs>
              <w:spacing w:line="360" w:lineRule="auto"/>
              <w:ind w:left="113" w:right="513"/>
              <w:jc w:val="center"/>
              <w:rPr>
                <w:rFonts w:ascii="Candara" w:hAnsi="Candara"/>
                <w:b/>
                <w:smallCaps/>
                <w:color w:val="004F76"/>
                <w:sz w:val="26"/>
                <w:szCs w:val="26"/>
              </w:rPr>
            </w:pPr>
          </w:p>
        </w:tc>
      </w:tr>
      <w:tr w:rsidR="007B7BDF" w:rsidRPr="00A30F47" w14:paraId="5E6BD45F" w14:textId="77777777" w:rsidTr="00154D74">
        <w:trPr>
          <w:cantSplit/>
          <w:trHeight w:val="1615"/>
        </w:trPr>
        <w:tc>
          <w:tcPr>
            <w:tcW w:w="534" w:type="dxa"/>
            <w:textDirection w:val="tbRl"/>
            <w:vAlign w:val="center"/>
          </w:tcPr>
          <w:p w14:paraId="5E6BD456" w14:textId="574745D1" w:rsidR="007B7BDF" w:rsidRPr="004953BF" w:rsidRDefault="00CE45DF" w:rsidP="00E064BC">
            <w:pPr>
              <w:spacing w:line="360" w:lineRule="auto"/>
              <w:ind w:right="176"/>
              <w:jc w:val="center"/>
              <w:rPr>
                <w:rFonts w:ascii="Candara" w:hAnsi="Candara"/>
                <w:b/>
                <w:iCs/>
                <w:caps/>
                <w:color w:val="BF8F00" w:themeColor="accent4" w:themeShade="BF"/>
                <w:sz w:val="22"/>
                <w:szCs w:val="22"/>
              </w:rPr>
            </w:pPr>
            <w:r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2"/>
                <w:szCs w:val="22"/>
              </w:rPr>
              <w:t>4</w:t>
            </w:r>
            <w:r w:rsidR="00A07E66"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2"/>
                <w:szCs w:val="22"/>
              </w:rPr>
              <w:t>40</w:t>
            </w:r>
          </w:p>
        </w:tc>
        <w:tc>
          <w:tcPr>
            <w:tcW w:w="4394" w:type="dxa"/>
            <w:shd w:val="clear" w:color="auto" w:fill="FFFFFF"/>
          </w:tcPr>
          <w:p w14:paraId="7A648FEF" w14:textId="6F36F088" w:rsidR="00E67664" w:rsidRPr="004953BF" w:rsidRDefault="0051352F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</w:pPr>
            <w:r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  <w:t>XX</w:t>
            </w:r>
            <w:r w:rsidR="00B67D76"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  <w:t>X</w:t>
            </w:r>
            <w:r w:rsidR="00925769"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  <w:t>I</w:t>
            </w:r>
            <w:r w:rsidR="004953BF"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  <w:t>V</w:t>
            </w:r>
            <w:r w:rsidR="003730EC"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  <w:t xml:space="preserve"> DOMINGO COMUM A</w:t>
            </w:r>
          </w:p>
          <w:p w14:paraId="2045E6B9" w14:textId="6F8E8463" w:rsidR="004953BF" w:rsidRPr="004953BF" w:rsidRDefault="004953BF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765A00"/>
                <w:sz w:val="18"/>
                <w:szCs w:val="18"/>
                <w14:textFill>
                  <w14:solidFill>
                    <w14:srgbClr w14:val="765A00">
                      <w14:lumMod w14:val="75000"/>
                    </w14:srgbClr>
                  </w14:solidFill>
                </w14:textFill>
              </w:rPr>
            </w:pPr>
            <w:r w:rsidRPr="004953BF">
              <w:rPr>
                <w:rFonts w:ascii="Candara" w:hAnsi="Candara"/>
                <w:b/>
                <w:iCs/>
                <w:caps/>
                <w:color w:val="765A00"/>
                <w:sz w:val="18"/>
                <w:szCs w:val="18"/>
                <w14:textFill>
                  <w14:solidFill>
                    <w14:srgbClr w14:val="765A00">
                      <w14:lumMod w14:val="75000"/>
                    </w14:srgbClr>
                  </w14:solidFill>
                </w14:textFill>
              </w:rPr>
              <w:t>o que fizestes a um dos mais pequeninos</w:t>
            </w:r>
          </w:p>
          <w:p w14:paraId="5E6BD45A" w14:textId="47F838CC" w:rsidR="00154D74" w:rsidRDefault="004953BF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765A00"/>
                <w:sz w:val="20"/>
                <w:szCs w:val="20"/>
              </w:rPr>
            </w:pPr>
            <w:r w:rsidRPr="004953BF">
              <w:rPr>
                <w:rFonts w:ascii="Candara" w:hAnsi="Candara"/>
                <w:b/>
                <w:iCs/>
                <w:caps/>
                <w:color w:val="765A00"/>
                <w:sz w:val="18"/>
                <w:szCs w:val="18"/>
                <w14:textFill>
                  <w14:solidFill>
                    <w14:srgbClr w14:val="765A00">
                      <w14:lumMod w14:val="75000"/>
                    </w14:srgbClr>
                  </w14:solidFill>
                </w14:textFill>
              </w:rPr>
              <w:t xml:space="preserve">foi </w:t>
            </w:r>
            <w:r w:rsidR="00A07E66" w:rsidRPr="004953BF">
              <w:rPr>
                <w:rFonts w:ascii="Candara" w:hAnsi="Candara"/>
                <w:b/>
                <w:iCs/>
                <w:caps/>
                <w:color w:val="765A00"/>
                <w:sz w:val="18"/>
                <w:szCs w:val="18"/>
              </w:rPr>
              <w:t xml:space="preserve">A MIM </w:t>
            </w:r>
            <w:r w:rsidRPr="004953BF">
              <w:rPr>
                <w:rFonts w:ascii="Candara" w:hAnsi="Candara"/>
                <w:b/>
                <w:iCs/>
                <w:caps/>
                <w:color w:val="765A00"/>
                <w:sz w:val="18"/>
                <w:szCs w:val="18"/>
                <w14:textFill>
                  <w14:solidFill>
                    <w14:srgbClr w14:val="765A00">
                      <w14:lumMod w14:val="75000"/>
                    </w14:srgbClr>
                  </w14:solidFill>
                </w14:textFill>
              </w:rPr>
              <w:t xml:space="preserve">que </w:t>
            </w:r>
            <w:r w:rsidR="00A07E66" w:rsidRPr="004953BF">
              <w:rPr>
                <w:rFonts w:ascii="Candara" w:hAnsi="Candara"/>
                <w:b/>
                <w:iCs/>
                <w:caps/>
                <w:color w:val="765A00"/>
                <w:sz w:val="18"/>
                <w:szCs w:val="18"/>
              </w:rPr>
              <w:t>O FIZESTES</w:t>
            </w:r>
            <w:r w:rsidR="00154D74" w:rsidRPr="004953BF">
              <w:rPr>
                <w:rFonts w:ascii="Candara" w:hAnsi="Candara"/>
                <w:b/>
                <w:iCs/>
                <w:caps/>
                <w:color w:val="765A00"/>
                <w:sz w:val="20"/>
                <w:szCs w:val="20"/>
              </w:rPr>
              <w:t>!</w:t>
            </w:r>
          </w:p>
          <w:p w14:paraId="18A7B364" w14:textId="01FB3FDB" w:rsidR="004953BF" w:rsidRPr="004953BF" w:rsidRDefault="00A1714F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</w:pPr>
            <w:proofErr w:type="spellStart"/>
            <w:r w:rsidRPr="00A1714F">
              <w:rPr>
                <w:rFonts w:ascii="Candara" w:hAnsi="Candara"/>
                <w:b/>
                <w:i/>
                <w:iCs/>
                <w:smallCaps/>
                <w:color w:val="BF8F00" w:themeColor="accent4" w:themeShade="BF"/>
                <w:sz w:val="20"/>
                <w:szCs w:val="20"/>
              </w:rPr>
              <w:t>Mt</w:t>
            </w:r>
            <w:proofErr w:type="spellEnd"/>
            <w:r w:rsidR="004953BF" w:rsidRPr="004953BF">
              <w:rPr>
                <w:rFonts w:ascii="Candara" w:hAnsi="Candara"/>
                <w:b/>
                <w:iCs/>
                <w:caps/>
                <w:color w:val="BF8F00" w:themeColor="accent4" w:themeShade="BF"/>
                <w:sz w:val="20"/>
                <w:szCs w:val="20"/>
              </w:rPr>
              <w:t xml:space="preserve"> 25,31-46</w:t>
            </w:r>
          </w:p>
          <w:p w14:paraId="5E6BD45D" w14:textId="77777777" w:rsidR="00D37603" w:rsidRPr="00A07E66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BF8F00" w:themeColor="accent4" w:themeShade="BF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14:paraId="5E6BD45E" w14:textId="77777777" w:rsidR="007B7BDF" w:rsidRPr="005A5AE0" w:rsidRDefault="00B30922" w:rsidP="004953BF">
            <w:pPr>
              <w:spacing w:line="360" w:lineRule="auto"/>
              <w:ind w:left="113" w:right="113"/>
              <w:jc w:val="center"/>
              <w:rPr>
                <w:rFonts w:ascii="Candara" w:hAnsi="Candara"/>
                <w:b/>
                <w:smallCaps/>
                <w:color w:val="004F76"/>
                <w:sz w:val="20"/>
                <w:szCs w:val="20"/>
              </w:rPr>
            </w:pPr>
            <w:proofErr w:type="gramStart"/>
            <w:r w:rsidRPr="00A07E66">
              <w:rPr>
                <w:rFonts w:ascii="Candara" w:hAnsi="Candara"/>
                <w:b/>
                <w:smallCaps/>
                <w:color w:val="BF8F00" w:themeColor="accent4" w:themeShade="BF"/>
                <w:sz w:val="20"/>
                <w:szCs w:val="20"/>
              </w:rPr>
              <w:t>novembro</w:t>
            </w:r>
            <w:proofErr w:type="gramEnd"/>
            <w:r w:rsidR="0051529C" w:rsidRPr="00A07E66">
              <w:rPr>
                <w:rFonts w:ascii="Candara" w:hAnsi="Candara"/>
                <w:b/>
                <w:smallCaps/>
                <w:color w:val="BF8F00" w:themeColor="accent4" w:themeShade="BF"/>
                <w:sz w:val="20"/>
                <w:szCs w:val="20"/>
              </w:rPr>
              <w:t xml:space="preserve"> 2017</w:t>
            </w:r>
          </w:p>
        </w:tc>
      </w:tr>
    </w:tbl>
    <w:p w14:paraId="5E6BD460" w14:textId="50ADDE8C" w:rsidR="00815687" w:rsidRPr="00687B6D" w:rsidRDefault="00A07E66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BD46F" wp14:editId="55751E20">
                <wp:simplePos x="0" y="0"/>
                <wp:positionH relativeFrom="margin">
                  <wp:posOffset>3810635</wp:posOffset>
                </wp:positionH>
                <wp:positionV relativeFrom="paragraph">
                  <wp:posOffset>10160</wp:posOffset>
                </wp:positionV>
                <wp:extent cx="3429000" cy="400050"/>
                <wp:effectExtent l="0" t="0" r="0" b="0"/>
                <wp:wrapTight wrapText="bothSides">
                  <wp:wrapPolygon edited="0">
                    <wp:start x="360" y="0"/>
                    <wp:lineTo x="360" y="20571"/>
                    <wp:lineTo x="21120" y="20571"/>
                    <wp:lineTo x="21120" y="0"/>
                    <wp:lineTo x="360" y="0"/>
                  </wp:wrapPolygon>
                </wp:wrapTight>
                <wp:docPr id="3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F1E7" w14:textId="3DC52837" w:rsidR="00DC4027" w:rsidRDefault="00A07E66" w:rsidP="00A07E66">
                            <w:pPr>
                              <w:shd w:val="clear" w:color="auto" w:fill="BF8F00" w:themeFill="accent4" w:themeFillShade="BF"/>
                              <w:ind w:right="-41"/>
                              <w:jc w:val="right"/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</w:rPr>
                              <w:t>…que brilha no amor!</w:t>
                            </w:r>
                          </w:p>
                          <w:p w14:paraId="49323358" w14:textId="77777777" w:rsidR="00A07E66" w:rsidRPr="005A5AE0" w:rsidRDefault="00A07E66" w:rsidP="00A07E66">
                            <w:pPr>
                              <w:shd w:val="clear" w:color="auto" w:fill="BF8F00" w:themeFill="accent4" w:themeFillShade="BF"/>
                              <w:ind w:right="-41"/>
                              <w:jc w:val="right"/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BD46F" id="_x0000_s1027" type="#_x0000_t202" style="position:absolute;left:0;text-align:left;margin-left:300.05pt;margin-top:.8pt;width:270pt;height:31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" filled="f" stroked="f">
                <v:textbox>
                  <w:txbxContent>
                    <w:p w14:paraId="237FF1E7" w14:textId="3DC52837" w:rsidR="00DC4027" w:rsidRDefault="00A07E66" w:rsidP="00A07E66">
                      <w:pPr>
                        <w:shd w:val="clear" w:color="auto" w:fill="BF8F00" w:themeFill="accent4" w:themeFillShade="BF"/>
                        <w:ind w:right="-41"/>
                        <w:jc w:val="right"/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</w:rPr>
                        <w:t>…que brilha no amor!</w:t>
                      </w:r>
                    </w:p>
                    <w:p w14:paraId="49323358" w14:textId="77777777" w:rsidR="00A07E66" w:rsidRPr="005A5AE0" w:rsidRDefault="00A07E66" w:rsidP="00A07E66">
                      <w:pPr>
                        <w:shd w:val="clear" w:color="auto" w:fill="BF8F00" w:themeFill="accent4" w:themeFillShade="BF"/>
                        <w:ind w:right="-41"/>
                        <w:jc w:val="right"/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28AE"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6BD471" wp14:editId="46ABD265">
                <wp:simplePos x="0" y="0"/>
                <wp:positionH relativeFrom="margin">
                  <wp:posOffset>-75564</wp:posOffset>
                </wp:positionH>
                <wp:positionV relativeFrom="paragraph">
                  <wp:posOffset>10160</wp:posOffset>
                </wp:positionV>
                <wp:extent cx="3505200" cy="383540"/>
                <wp:effectExtent l="0" t="0" r="0" b="0"/>
                <wp:wrapNone/>
                <wp:docPr id="1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D479" w14:textId="184D6FDE" w:rsidR="00FB3F74" w:rsidRPr="00CE45DF" w:rsidRDefault="00A07E66" w:rsidP="00A07E66">
                            <w:pPr>
                              <w:shd w:val="clear" w:color="auto" w:fill="BF8F00" w:themeFill="accent4" w:themeFillShade="BF"/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</w:rPr>
                              <w:t>movidos por uma estrel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BD471" id="_x0000_s1028" type="#_x0000_t202" style="position:absolute;left:0;text-align:left;margin-left:-5.95pt;margin-top:.8pt;width:276pt;height:30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" filled="f" stroked="f">
                <v:textbox>
                  <w:txbxContent>
                    <w:p w14:paraId="5E6BD479" w14:textId="184D6FDE" w:rsidR="00FB3F74" w:rsidRPr="00CE45DF" w:rsidRDefault="00A07E66" w:rsidP="00A07E66">
                      <w:pPr>
                        <w:shd w:val="clear" w:color="auto" w:fill="BF8F00" w:themeFill="accent4" w:themeFillShade="BF"/>
                        <w:rPr>
                          <w:caps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/>
                        </w:rPr>
                        <w:t>movidos por uma estrela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BD461" w14:textId="7777777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5E6BD462" w14:textId="0AC7C0D9" w:rsidR="00850F9D" w:rsidRPr="000319C9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2"/>
          <w:szCs w:val="10"/>
        </w:rPr>
      </w:pPr>
    </w:p>
    <w:p w14:paraId="5E6BD463" w14:textId="335B6AA0" w:rsidR="0094152C" w:rsidRPr="001B7775" w:rsidRDefault="0094152C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</w:p>
    <w:p w14:paraId="76605A1A" w14:textId="3208790B" w:rsidR="00A07E66" w:rsidRPr="00A07E66" w:rsidRDefault="002113DD" w:rsidP="00A07E66">
      <w:pPr>
        <w:pStyle w:val="NormalWeb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776" behindDoc="1" locked="0" layoutInCell="1" allowOverlap="1" wp14:anchorId="616DDC79" wp14:editId="4313D3C1">
            <wp:simplePos x="0" y="0"/>
            <wp:positionH relativeFrom="margin">
              <wp:posOffset>635</wp:posOffset>
            </wp:positionH>
            <wp:positionV relativeFrom="paragraph">
              <wp:posOffset>26670</wp:posOffset>
            </wp:positionV>
            <wp:extent cx="111379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58" y="21263"/>
                <wp:lineTo x="2105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smo-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1" t="32350" r="26788" b="32470"/>
                    <a:stretch/>
                  </pic:blipFill>
                  <pic:spPr bwMode="auto">
                    <a:xfrm>
                      <a:off x="0" y="0"/>
                      <a:ext cx="111379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66">
        <w:rPr>
          <w:szCs w:val="20"/>
        </w:rPr>
        <w:t>Em sintonia com o lema do nosso Plano Diocesano de Pastoral 2017/2018, “</w:t>
      </w:r>
      <w:r w:rsidR="00A07E66">
        <w:rPr>
          <w:i/>
          <w:szCs w:val="20"/>
        </w:rPr>
        <w:t>Movidos pelo amor de Deus</w:t>
      </w:r>
      <w:r w:rsidR="00A07E66">
        <w:rPr>
          <w:szCs w:val="20"/>
        </w:rPr>
        <w:t xml:space="preserve">”, propomos uma </w:t>
      </w:r>
      <w:r w:rsidR="00A07E66">
        <w:rPr>
          <w:i/>
          <w:szCs w:val="20"/>
        </w:rPr>
        <w:t>caminhada</w:t>
      </w:r>
      <w:r w:rsidR="00A07E66">
        <w:rPr>
          <w:szCs w:val="20"/>
        </w:rPr>
        <w:t xml:space="preserve"> </w:t>
      </w:r>
      <w:r w:rsidR="004700AC">
        <w:rPr>
          <w:szCs w:val="20"/>
        </w:rPr>
        <w:t>de A</w:t>
      </w:r>
      <w:r w:rsidR="004953BF">
        <w:rPr>
          <w:szCs w:val="20"/>
        </w:rPr>
        <w:t xml:space="preserve">dvento e Natal </w:t>
      </w:r>
      <w:r w:rsidR="00A07E66">
        <w:rPr>
          <w:szCs w:val="20"/>
        </w:rPr>
        <w:t>que seja um movimento de saída, rumo ao Presépio de Belém, onde, na simplicidade de uma casa da periferia, entre uma mãe e um pai, cheios de fé e de amor, brilha a Estrela Maior, Jesus Cristo, o verdadeiro Sol Nascente, “</w:t>
      </w:r>
      <w:r w:rsidR="00A07E66">
        <w:rPr>
          <w:i/>
          <w:szCs w:val="20"/>
        </w:rPr>
        <w:t>cujos raios dão a vida</w:t>
      </w:r>
      <w:r w:rsidR="00A07E66">
        <w:rPr>
          <w:szCs w:val="20"/>
        </w:rPr>
        <w:t xml:space="preserve">” </w:t>
      </w:r>
      <w:r w:rsidR="00A07E66">
        <w:rPr>
          <w:sz w:val="16"/>
          <w:szCs w:val="16"/>
        </w:rPr>
        <w:t xml:space="preserve">(Papa Francisco, </w:t>
      </w:r>
      <w:proofErr w:type="spellStart"/>
      <w:r w:rsidR="00A07E66">
        <w:rPr>
          <w:i/>
          <w:sz w:val="16"/>
          <w:szCs w:val="16"/>
        </w:rPr>
        <w:t>Lumen</w:t>
      </w:r>
      <w:proofErr w:type="spellEnd"/>
      <w:r w:rsidR="00A07E66">
        <w:rPr>
          <w:i/>
          <w:sz w:val="16"/>
          <w:szCs w:val="16"/>
        </w:rPr>
        <w:t xml:space="preserve"> </w:t>
      </w:r>
      <w:proofErr w:type="spellStart"/>
      <w:r w:rsidR="00A07E66">
        <w:rPr>
          <w:i/>
          <w:sz w:val="16"/>
          <w:szCs w:val="16"/>
        </w:rPr>
        <w:t>Fidei</w:t>
      </w:r>
      <w:proofErr w:type="spellEnd"/>
      <w:r w:rsidR="00A07E66">
        <w:rPr>
          <w:sz w:val="16"/>
          <w:szCs w:val="16"/>
        </w:rPr>
        <w:t>, n.º 1)</w:t>
      </w:r>
      <w:r w:rsidR="00A07E66">
        <w:rPr>
          <w:szCs w:val="20"/>
        </w:rPr>
        <w:t>. E essa Estrela</w:t>
      </w:r>
      <w:r w:rsidR="004700AC">
        <w:rPr>
          <w:szCs w:val="20"/>
        </w:rPr>
        <w:t>,</w:t>
      </w:r>
      <w:r w:rsidR="00A07E66">
        <w:rPr>
          <w:szCs w:val="20"/>
        </w:rPr>
        <w:t xml:space="preserve"> que brilha no amor</w:t>
      </w:r>
      <w:r w:rsidR="004700AC">
        <w:rPr>
          <w:szCs w:val="20"/>
        </w:rPr>
        <w:t xml:space="preserve">, </w:t>
      </w:r>
      <w:r w:rsidR="00A07E66">
        <w:rPr>
          <w:szCs w:val="20"/>
        </w:rPr>
        <w:t xml:space="preserve">move-nos na edificação de uma família e de uma comunidade, que brilha, no dizer do Papa Francisco, </w:t>
      </w:r>
      <w:r w:rsidR="00A07E66" w:rsidRPr="003A23C8">
        <w:rPr>
          <w:szCs w:val="20"/>
        </w:rPr>
        <w:t>“</w:t>
      </w:r>
      <w:r w:rsidR="00A07E66" w:rsidRPr="003A23C8">
        <w:rPr>
          <w:i/>
          <w:szCs w:val="20"/>
        </w:rPr>
        <w:t>quando é missionária, acolhedora, livre, fiel, pobre de meios e rica no amor”</w:t>
      </w:r>
      <w:r w:rsidR="00A07E66">
        <w:rPr>
          <w:szCs w:val="20"/>
        </w:rPr>
        <w:t>.</w:t>
      </w:r>
      <w:r w:rsidR="00A07E66">
        <w:rPr>
          <w:sz w:val="21"/>
        </w:rPr>
        <w:t xml:space="preserve"> </w:t>
      </w:r>
      <w:r w:rsidR="00A07E66">
        <w:rPr>
          <w:szCs w:val="20"/>
        </w:rPr>
        <w:t>Propomos que desde o início do Advento, no Presépio, se erga bem alto e em lugar bem visível a Estrela, que pode ter seis cantos, tal como a Estrela de David, onde podemos inscrever, semana a semana, uma das características do rosto belo e jovem da Igreja e da família.</w:t>
      </w:r>
      <w:r w:rsidR="00A07E66" w:rsidRPr="004F6B82">
        <w:rPr>
          <w:szCs w:val="20"/>
        </w:rPr>
        <w:t xml:space="preserve"> </w:t>
      </w:r>
      <w:r w:rsidR="00A07E66">
        <w:rPr>
          <w:szCs w:val="20"/>
        </w:rPr>
        <w:t xml:space="preserve">Teremos </w:t>
      </w:r>
      <w:proofErr w:type="gramStart"/>
      <w:r w:rsidR="00A07E66">
        <w:rPr>
          <w:szCs w:val="20"/>
        </w:rPr>
        <w:t>disponíveis</w:t>
      </w:r>
      <w:proofErr w:type="gramEnd"/>
      <w:r w:rsidR="00A07E66">
        <w:rPr>
          <w:szCs w:val="20"/>
        </w:rPr>
        <w:t xml:space="preserve"> </w:t>
      </w:r>
      <w:proofErr w:type="gramStart"/>
      <w:r w:rsidR="00A07E66">
        <w:rPr>
          <w:szCs w:val="20"/>
        </w:rPr>
        <w:t>alguns</w:t>
      </w:r>
      <w:proofErr w:type="gramEnd"/>
      <w:r w:rsidR="00A07E66">
        <w:rPr>
          <w:szCs w:val="20"/>
        </w:rPr>
        <w:t xml:space="preserve"> presépios para pintar e completar. </w:t>
      </w:r>
    </w:p>
    <w:p w14:paraId="396C74C0" w14:textId="3110D6DB" w:rsidR="00A07E66" w:rsidRPr="004953BF" w:rsidRDefault="00A07E66" w:rsidP="00A07E66">
      <w:pPr>
        <w:pStyle w:val="NormalWeb"/>
        <w:rPr>
          <w:sz w:val="14"/>
          <w:szCs w:val="14"/>
        </w:rPr>
      </w:pPr>
    </w:p>
    <w:p w14:paraId="5E6BD46A" w14:textId="3A1CE018" w:rsidR="000319C9" w:rsidRPr="004953BF" w:rsidRDefault="002113DD" w:rsidP="004953BF">
      <w:pPr>
        <w:pStyle w:val="NormalWeb"/>
        <w:rPr>
          <w:szCs w:val="20"/>
        </w:rPr>
      </w:pPr>
      <w:r>
        <w:rPr>
          <w:rFonts w:eastAsia="Times New Roman"/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4E00D14A" wp14:editId="017DC362">
            <wp:simplePos x="0" y="0"/>
            <wp:positionH relativeFrom="margin">
              <wp:posOffset>6058535</wp:posOffset>
            </wp:positionH>
            <wp:positionV relativeFrom="paragraph">
              <wp:posOffset>45720</wp:posOffset>
            </wp:positionV>
            <wp:extent cx="11334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18" y="21268"/>
                <wp:lineTo x="2141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smo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4" t="26684" r="15348" b="19863"/>
                    <a:stretch/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66" w:rsidRPr="003A23C8">
        <w:rPr>
          <w:szCs w:val="20"/>
        </w:rPr>
        <w:t xml:space="preserve">O percurso </w:t>
      </w:r>
      <w:r w:rsidR="00A07E66">
        <w:rPr>
          <w:szCs w:val="20"/>
        </w:rPr>
        <w:t>será</w:t>
      </w:r>
      <w:r w:rsidR="00A07E66" w:rsidRPr="003A23C8">
        <w:rPr>
          <w:szCs w:val="20"/>
        </w:rPr>
        <w:t xml:space="preserve"> desenhado previamente com </w:t>
      </w:r>
      <w:r w:rsidR="00A07E66" w:rsidRPr="003A23C8">
        <w:rPr>
          <w:i/>
          <w:szCs w:val="20"/>
        </w:rPr>
        <w:t>seis pares de pegadas</w:t>
      </w:r>
      <w:r w:rsidR="00A07E66" w:rsidRPr="003A23C8">
        <w:rPr>
          <w:szCs w:val="20"/>
        </w:rPr>
        <w:t xml:space="preserve"> em direção ao </w:t>
      </w:r>
      <w:r w:rsidR="00A07E66">
        <w:rPr>
          <w:szCs w:val="20"/>
        </w:rPr>
        <w:t>p</w:t>
      </w:r>
      <w:r w:rsidR="00A07E66" w:rsidRPr="003A23C8">
        <w:rPr>
          <w:szCs w:val="20"/>
        </w:rPr>
        <w:t>resépio.</w:t>
      </w:r>
      <w:r w:rsidR="00A07E66">
        <w:rPr>
          <w:szCs w:val="20"/>
        </w:rPr>
        <w:t xml:space="preserve"> Em cada semana, os sapatos sobre as pegadas sinalizam a etapa do caminho. </w:t>
      </w:r>
      <w:r w:rsidR="00A07E66" w:rsidRPr="003A23C8">
        <w:rPr>
          <w:szCs w:val="20"/>
        </w:rPr>
        <w:t>Passo a passo, vão ficando para trás apenas as “</w:t>
      </w:r>
      <w:r w:rsidR="00A07E66" w:rsidRPr="006F150F">
        <w:rPr>
          <w:i/>
          <w:szCs w:val="20"/>
        </w:rPr>
        <w:t>pegadas</w:t>
      </w:r>
      <w:r w:rsidR="00A07E66" w:rsidRPr="003A23C8">
        <w:rPr>
          <w:szCs w:val="20"/>
        </w:rPr>
        <w:t>”, onde estão inscritas a</w:t>
      </w:r>
      <w:r w:rsidR="004700AC">
        <w:rPr>
          <w:szCs w:val="20"/>
        </w:rPr>
        <w:t>s</w:t>
      </w:r>
      <w:r w:rsidR="00A07E66" w:rsidRPr="003A23C8">
        <w:rPr>
          <w:szCs w:val="20"/>
        </w:rPr>
        <w:t xml:space="preserve"> “marca</w:t>
      </w:r>
      <w:r w:rsidR="004700AC">
        <w:rPr>
          <w:szCs w:val="20"/>
        </w:rPr>
        <w:t>s</w:t>
      </w:r>
      <w:r w:rsidR="00A07E66" w:rsidRPr="003A23C8">
        <w:rPr>
          <w:szCs w:val="20"/>
        </w:rPr>
        <w:t>” do</w:t>
      </w:r>
      <w:r w:rsidR="004700AC">
        <w:rPr>
          <w:szCs w:val="20"/>
        </w:rPr>
        <w:t>s</w:t>
      </w:r>
      <w:r w:rsidR="00A07E66" w:rsidRPr="003A23C8">
        <w:rPr>
          <w:szCs w:val="20"/>
        </w:rPr>
        <w:t xml:space="preserve"> sapatinho</w:t>
      </w:r>
      <w:r w:rsidR="004700AC">
        <w:rPr>
          <w:szCs w:val="20"/>
        </w:rPr>
        <w:t>s</w:t>
      </w:r>
      <w:r w:rsidR="00A07E66" w:rsidRPr="003A23C8">
        <w:rPr>
          <w:szCs w:val="20"/>
        </w:rPr>
        <w:t xml:space="preserve"> usado</w:t>
      </w:r>
      <w:r w:rsidR="004700AC">
        <w:rPr>
          <w:szCs w:val="20"/>
        </w:rPr>
        <w:t>s</w:t>
      </w:r>
      <w:r w:rsidR="00A07E66" w:rsidRPr="003A23C8">
        <w:rPr>
          <w:szCs w:val="20"/>
        </w:rPr>
        <w:t xml:space="preserve"> em</w:t>
      </w:r>
      <w:r w:rsidR="00A07E66">
        <w:rPr>
          <w:szCs w:val="20"/>
        </w:rPr>
        <w:t xml:space="preserve"> cada semana: </w:t>
      </w:r>
      <w:r w:rsidR="00A07E66">
        <w:rPr>
          <w:i/>
          <w:szCs w:val="20"/>
        </w:rPr>
        <w:t>fiel, acolhedora, livre, pobre de meios, rica no amor e missionária</w:t>
      </w:r>
      <w:r w:rsidR="00A07E66" w:rsidRPr="003A23C8">
        <w:rPr>
          <w:i/>
          <w:szCs w:val="20"/>
        </w:rPr>
        <w:t xml:space="preserve">. </w:t>
      </w:r>
      <w:r w:rsidR="00A07E66">
        <w:rPr>
          <w:szCs w:val="20"/>
        </w:rPr>
        <w:t xml:space="preserve">Cada família deverá </w:t>
      </w:r>
      <w:r w:rsidR="00A07E66" w:rsidRPr="003A23C8">
        <w:rPr>
          <w:szCs w:val="20"/>
        </w:rPr>
        <w:t>cria</w:t>
      </w:r>
      <w:r w:rsidR="00A07E66">
        <w:rPr>
          <w:szCs w:val="20"/>
        </w:rPr>
        <w:t>r</w:t>
      </w:r>
      <w:r w:rsidR="00A07E66" w:rsidRPr="003A23C8">
        <w:rPr>
          <w:szCs w:val="20"/>
        </w:rPr>
        <w:t xml:space="preserve"> um “</w:t>
      </w:r>
      <w:r w:rsidR="00A07E66" w:rsidRPr="003A23C8">
        <w:rPr>
          <w:i/>
          <w:szCs w:val="20"/>
        </w:rPr>
        <w:t>pé-de-meia</w:t>
      </w:r>
      <w:r w:rsidR="00A07E66">
        <w:rPr>
          <w:szCs w:val="20"/>
        </w:rPr>
        <w:t xml:space="preserve">” (em casa para partilhar </w:t>
      </w:r>
      <w:r w:rsidR="00A07E66" w:rsidRPr="003A23C8">
        <w:rPr>
          <w:szCs w:val="20"/>
        </w:rPr>
        <w:t xml:space="preserve">na Igreja) onde, </w:t>
      </w:r>
      <w:r w:rsidR="00A07E66">
        <w:rPr>
          <w:szCs w:val="20"/>
        </w:rPr>
        <w:t>semana a semana, em família e</w:t>
      </w:r>
      <w:r w:rsidR="00A07E66" w:rsidRPr="003A23C8">
        <w:rPr>
          <w:szCs w:val="20"/>
        </w:rPr>
        <w:t xml:space="preserve"> em comunidade, se partilhem os bens necessários, a repartir por cada família com outra família / ou pela Paróquia em relação às famílias mais pobres da comunidade</w:t>
      </w:r>
      <w:r w:rsidR="00A07E66">
        <w:rPr>
          <w:szCs w:val="20"/>
        </w:rPr>
        <w:t xml:space="preserve"> e às famílias vítimas dos incêndios em Oliveira de Frades</w:t>
      </w:r>
      <w:r w:rsidR="00A07E66" w:rsidRPr="003A23C8">
        <w:rPr>
          <w:szCs w:val="20"/>
        </w:rPr>
        <w:t>. Essa distrib</w:t>
      </w:r>
      <w:r w:rsidR="00A07E66">
        <w:rPr>
          <w:szCs w:val="20"/>
        </w:rPr>
        <w:t>uição seria feita na semana mais próxima do N</w:t>
      </w:r>
      <w:r w:rsidR="00A07E66" w:rsidRPr="003A23C8">
        <w:rPr>
          <w:szCs w:val="20"/>
        </w:rPr>
        <w:t>atal</w:t>
      </w:r>
      <w:r w:rsidR="00A07E66">
        <w:rPr>
          <w:szCs w:val="20"/>
        </w:rPr>
        <w:t xml:space="preserve"> (antes ou depois)</w:t>
      </w:r>
      <w:r w:rsidR="00A07E66" w:rsidRPr="003A23C8">
        <w:rPr>
          <w:szCs w:val="20"/>
        </w:rPr>
        <w:t xml:space="preserve">. </w:t>
      </w:r>
      <w:r w:rsidR="00A07E66">
        <w:rPr>
          <w:szCs w:val="20"/>
        </w:rPr>
        <w:t>Nesta folha dominical ofereceremos uma oração para acompanhar cada passo (pegada) da caminhada e</w:t>
      </w:r>
      <w:bookmarkStart w:id="0" w:name="_GoBack"/>
      <w:bookmarkEnd w:id="0"/>
      <w:r w:rsidR="00A07E66">
        <w:rPr>
          <w:szCs w:val="20"/>
        </w:rPr>
        <w:t xml:space="preserve"> as propostas pastorais concretas para cada semana. </w:t>
      </w:r>
    </w:p>
    <w:sectPr w:rsidR="000319C9" w:rsidRPr="004953BF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1FDE3" w14:textId="77777777" w:rsidR="00320716" w:rsidRDefault="00320716" w:rsidP="00505C08">
      <w:r>
        <w:separator/>
      </w:r>
    </w:p>
  </w:endnote>
  <w:endnote w:type="continuationSeparator" w:id="0">
    <w:p w14:paraId="56A4E2EC" w14:textId="77777777" w:rsidR="00320716" w:rsidRDefault="00320716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F87B9" w14:textId="77777777" w:rsidR="00320716" w:rsidRDefault="00320716" w:rsidP="00505C08">
      <w:r>
        <w:separator/>
      </w:r>
    </w:p>
  </w:footnote>
  <w:footnote w:type="continuationSeparator" w:id="0">
    <w:p w14:paraId="6793F992" w14:textId="77777777" w:rsidR="00320716" w:rsidRDefault="00320716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105D45"/>
    <w:multiLevelType w:val="hybridMultilevel"/>
    <w:tmpl w:val="FFBEA266"/>
    <w:lvl w:ilvl="0" w:tplc="8CEA6DB0">
      <w:start w:val="1"/>
      <w:numFmt w:val="decimal"/>
      <w:lvlText w:val="%1."/>
      <w:lvlJc w:val="left"/>
      <w:pPr>
        <w:ind w:left="643" w:hanging="360"/>
      </w:pPr>
      <w:rPr>
        <w:b/>
        <w:color w:val="806000" w:themeColor="accent4" w:themeShade="8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0C90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57F9"/>
    <w:rsid w:val="00067379"/>
    <w:rsid w:val="00067A20"/>
    <w:rsid w:val="00070532"/>
    <w:rsid w:val="00070C08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271A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608B4"/>
    <w:rsid w:val="00160AA7"/>
    <w:rsid w:val="00161053"/>
    <w:rsid w:val="00162042"/>
    <w:rsid w:val="001651AB"/>
    <w:rsid w:val="00165B6A"/>
    <w:rsid w:val="001667DD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B7775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362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06A6C"/>
    <w:rsid w:val="0021046D"/>
    <w:rsid w:val="00210F04"/>
    <w:rsid w:val="002113DD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0906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36EE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45B"/>
    <w:rsid w:val="002F64F8"/>
    <w:rsid w:val="002F6E6D"/>
    <w:rsid w:val="00300661"/>
    <w:rsid w:val="00300F55"/>
    <w:rsid w:val="003014BE"/>
    <w:rsid w:val="003049F4"/>
    <w:rsid w:val="00305EE3"/>
    <w:rsid w:val="00306A87"/>
    <w:rsid w:val="003076B0"/>
    <w:rsid w:val="00307813"/>
    <w:rsid w:val="00311792"/>
    <w:rsid w:val="003127C1"/>
    <w:rsid w:val="00316450"/>
    <w:rsid w:val="0031760E"/>
    <w:rsid w:val="00320696"/>
    <w:rsid w:val="0032071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9A5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7743B"/>
    <w:rsid w:val="003803BB"/>
    <w:rsid w:val="0038112C"/>
    <w:rsid w:val="00381D81"/>
    <w:rsid w:val="00382AFD"/>
    <w:rsid w:val="00382C52"/>
    <w:rsid w:val="00383561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82F"/>
    <w:rsid w:val="003B2D77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251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2C89"/>
    <w:rsid w:val="00464016"/>
    <w:rsid w:val="004658D6"/>
    <w:rsid w:val="00465C8E"/>
    <w:rsid w:val="004700AC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875BB"/>
    <w:rsid w:val="0049106E"/>
    <w:rsid w:val="00491354"/>
    <w:rsid w:val="00491397"/>
    <w:rsid w:val="00491F88"/>
    <w:rsid w:val="00493EFA"/>
    <w:rsid w:val="0049505C"/>
    <w:rsid w:val="004953BF"/>
    <w:rsid w:val="00496CFA"/>
    <w:rsid w:val="00497DA5"/>
    <w:rsid w:val="004A3AF3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0A8F"/>
    <w:rsid w:val="00544DD6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5AE0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5EE8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56F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866"/>
    <w:rsid w:val="00641FB3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4C71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8AA"/>
    <w:rsid w:val="007160C1"/>
    <w:rsid w:val="00717590"/>
    <w:rsid w:val="007206BC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0F4A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1A6D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3AEA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67ABB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2F11"/>
    <w:rsid w:val="00883F67"/>
    <w:rsid w:val="00884891"/>
    <w:rsid w:val="00885783"/>
    <w:rsid w:val="00887F0F"/>
    <w:rsid w:val="00890779"/>
    <w:rsid w:val="0089078D"/>
    <w:rsid w:val="008916D3"/>
    <w:rsid w:val="00891BDF"/>
    <w:rsid w:val="00892AE8"/>
    <w:rsid w:val="0089420D"/>
    <w:rsid w:val="00894476"/>
    <w:rsid w:val="0089506B"/>
    <w:rsid w:val="008A0361"/>
    <w:rsid w:val="008A1A54"/>
    <w:rsid w:val="008A3DD7"/>
    <w:rsid w:val="008A51E2"/>
    <w:rsid w:val="008A568A"/>
    <w:rsid w:val="008A663D"/>
    <w:rsid w:val="008A6B41"/>
    <w:rsid w:val="008A6D1C"/>
    <w:rsid w:val="008B1225"/>
    <w:rsid w:val="008B2065"/>
    <w:rsid w:val="008B2F41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4170"/>
    <w:rsid w:val="008F5616"/>
    <w:rsid w:val="008F58FB"/>
    <w:rsid w:val="008F5BC6"/>
    <w:rsid w:val="008F7D53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0EA3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61DC"/>
    <w:rsid w:val="00937768"/>
    <w:rsid w:val="009403ED"/>
    <w:rsid w:val="009409AA"/>
    <w:rsid w:val="00940CD3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4445"/>
    <w:rsid w:val="00965A13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4A8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07E66"/>
    <w:rsid w:val="00A1050D"/>
    <w:rsid w:val="00A13344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39FB"/>
    <w:rsid w:val="00A33E73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897"/>
    <w:rsid w:val="00A53BBC"/>
    <w:rsid w:val="00A54176"/>
    <w:rsid w:val="00A5506A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76334"/>
    <w:rsid w:val="00A81D6A"/>
    <w:rsid w:val="00A82D41"/>
    <w:rsid w:val="00A83A04"/>
    <w:rsid w:val="00A8446B"/>
    <w:rsid w:val="00A8675C"/>
    <w:rsid w:val="00A87015"/>
    <w:rsid w:val="00A87E73"/>
    <w:rsid w:val="00A900F2"/>
    <w:rsid w:val="00A91401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0156"/>
    <w:rsid w:val="00AD0AF0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384B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4674"/>
    <w:rsid w:val="00B3614F"/>
    <w:rsid w:val="00B36A22"/>
    <w:rsid w:val="00B373E4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311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B26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266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A1F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178CE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5C38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45DF"/>
    <w:rsid w:val="00CE56C2"/>
    <w:rsid w:val="00CE6628"/>
    <w:rsid w:val="00CE69F9"/>
    <w:rsid w:val="00CE70B8"/>
    <w:rsid w:val="00CF0C39"/>
    <w:rsid w:val="00CF5007"/>
    <w:rsid w:val="00CF519D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0274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6C9E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C99"/>
    <w:rsid w:val="00DB1742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027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67664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6697"/>
    <w:rsid w:val="00EA7E5F"/>
    <w:rsid w:val="00EB0505"/>
    <w:rsid w:val="00EB1519"/>
    <w:rsid w:val="00EB23AB"/>
    <w:rsid w:val="00EB246E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1C5D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570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44B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3B0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6BD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cter">
    <w:name w:val="Cabeçalho 4 Carác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cter">
    <w:name w:val="Cabeçalho 2 Carác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">
    <w:uiPriority w:val="59"/>
    <w:rsid w:val="00A07E66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cter">
    <w:name w:val="Cabeçalho 4 Carác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cter">
    <w:name w:val="Cabeçalho 2 Carác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">
    <w:uiPriority w:val="59"/>
    <w:rsid w:val="00A07E6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66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2D7D-F46C-489E-A61D-45B5BAB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e Gonçalo</cp:lastModifiedBy>
  <cp:revision>6</cp:revision>
  <cp:lastPrinted>2017-11-16T19:06:00Z</cp:lastPrinted>
  <dcterms:created xsi:type="dcterms:W3CDTF">2017-11-22T17:18:00Z</dcterms:created>
  <dcterms:modified xsi:type="dcterms:W3CDTF">2017-11-22T18:28:00Z</dcterms:modified>
</cp:coreProperties>
</file>